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4564-2020 i Falu kommun</w:t>
      </w:r>
    </w:p>
    <w:p>
      <w:r>
        <w:t>Detta dokument behandlar höga naturvärden i avverkningsamälan A 64564-2020 i Falu kommun. Denna avverkningsanmälan inkom 2020-12-04 och omfattar 3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77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456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77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22128, E 5274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